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4493" w14:textId="1138CD8E" w:rsidR="009A5901" w:rsidRDefault="00133CC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409" wp14:editId="183B3C6B">
                <wp:simplePos x="0" y="0"/>
                <wp:positionH relativeFrom="column">
                  <wp:posOffset>5686425</wp:posOffset>
                </wp:positionH>
                <wp:positionV relativeFrom="paragraph">
                  <wp:posOffset>-190500</wp:posOffset>
                </wp:positionV>
                <wp:extent cx="1104900" cy="13144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3144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23E1" w14:textId="4D3695AB" w:rsidR="0067496C" w:rsidRDefault="00674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240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47.75pt;margin-top:-15pt;width:87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" stroked="f" strokeweight=".5pt">
                <v:fill r:id="rId9" o:title="" recolor="t" rotate="t" type="frame"/>
                <v:textbox>
                  <w:txbxContent>
                    <w:p w14:paraId="5C4E23E1" w14:textId="4D3695AB" w:rsidR="0067496C" w:rsidRDefault="0067496C"/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1DB4B089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35FD" w14:textId="77960E10" w:rsidR="0067496C" w:rsidRPr="002742AD" w:rsidRDefault="0005214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Selvin Lopez</w:t>
                            </w:r>
                          </w:p>
                          <w:p w14:paraId="3654FEC1" w14:textId="0E619B83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r w:rsidR="0005214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16</w:t>
                            </w:r>
                          </w:p>
                          <w:p w14:paraId="33F34334" w14:textId="26F2F977" w:rsidR="0067496C" w:rsidRDefault="0005214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5 av D 1-82, villa nueva, Guatemala</w:t>
                            </w:r>
                          </w:p>
                          <w:p w14:paraId="52591A7A" w14:textId="654C4D25" w:rsidR="00133CCF" w:rsidRPr="00C16356" w:rsidRDefault="00133CC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L 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52690739</w:t>
                            </w:r>
                            <w:proofErr w:type="gramEnd"/>
                          </w:p>
                          <w:p w14:paraId="166601CD" w14:textId="45129E09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133CCF" w:rsidRPr="009143F3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slopezarmira@gmail.com</w:t>
                              </w:r>
                            </w:hyperlink>
                          </w:p>
                          <w:p w14:paraId="625FDC21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07EB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" filled="f" stroked="f">
                <v:textbox>
                  <w:txbxContent>
                    <w:p w14:paraId="2AE535FD" w14:textId="77960E10" w:rsidR="0067496C" w:rsidRPr="002742AD" w:rsidRDefault="0005214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Selvin Lopez</w:t>
                      </w:r>
                    </w:p>
                    <w:p w14:paraId="3654FEC1" w14:textId="0E619B83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r w:rsidR="0005214F">
                        <w:rPr>
                          <w:rFonts w:ascii="Tahoma" w:hAnsi="Tahoma"/>
                          <w:sz w:val="22"/>
                          <w:szCs w:val="22"/>
                        </w:rPr>
                        <w:t> : 16</w:t>
                      </w:r>
                    </w:p>
                    <w:p w14:paraId="33F34334" w14:textId="26F2F977" w:rsidR="0067496C" w:rsidRDefault="0005214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15 av D 1-82, villa nueva, Guatemala</w:t>
                      </w:r>
                    </w:p>
                    <w:p w14:paraId="52591A7A" w14:textId="654C4D25" w:rsidR="00133CCF" w:rsidRPr="00C16356" w:rsidRDefault="00133CC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EL 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:52690739</w:t>
                      </w:r>
                      <w:proofErr w:type="gramEnd"/>
                    </w:p>
                    <w:p w14:paraId="166601CD" w14:textId="45129E09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133CCF" w:rsidRPr="009143F3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slopezarmira@gmail.com</w:t>
                        </w:r>
                      </w:hyperlink>
                    </w:p>
                    <w:p w14:paraId="625FDC21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0ECC2E" wp14:editId="4ABBDAA0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BC4D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" strokecolor="#0020bd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F04C4" wp14:editId="7226A878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9EAD" w14:textId="200CBCC9" w:rsidR="0067496C" w:rsidRPr="006A2DD7" w:rsidRDefault="0005214F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laza fija departamento de 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04C4" id="Zone de texte 3" o:spid="_x0000_s1028" type="#_x0000_t202" style="position:absolute;margin-left:210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qY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" filled="f" stroked="f">
                <v:textbox>
                  <w:txbxContent>
                    <w:p w14:paraId="3D1B9EAD" w14:textId="200CBCC9" w:rsidR="0067496C" w:rsidRPr="006A2DD7" w:rsidRDefault="0005214F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laza fija departamento de informatica</w:t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0F614E4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908D7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6A5A1A0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73E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9B1A" wp14:editId="1B98EC45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388002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0523DED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16904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" strokecolor="#0020bd" strokeweight="2pt"/>
            </w:pict>
          </mc:Fallback>
        </mc:AlternateContent>
      </w:r>
    </w:p>
    <w:p w14:paraId="186D704E" w14:textId="7816794F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BD857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DCEAE" w14:textId="77777777"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284EF8" wp14:editId="416A65C6">
                <wp:simplePos x="0" y="0"/>
                <wp:positionH relativeFrom="column">
                  <wp:posOffset>-152400</wp:posOffset>
                </wp:positionH>
                <wp:positionV relativeFrom="paragraph">
                  <wp:posOffset>838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15278" w14:textId="7B7AB6EA" w:rsidR="0067496C" w:rsidRDefault="00133CCF" w:rsidP="00133CC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ando una persona me pide algo de ayuda trato de hacerlo de buena manera, responsable, puntual, educado y sobre todo hacer las cosas de buena manera y siempre trato de hacer las cosas rapido para que las personas esten satisfechas con el trabajo que me piden y regresan otra vez con el buen trbajo que trato de entregarles.</w:t>
                            </w:r>
                          </w:p>
                          <w:p w14:paraId="20C5AD26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903F7A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E01FC2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2F39A8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5C3B654" w14:textId="77777777"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0367541" w14:textId="2B728778" w:rsidR="0067496C" w:rsidRPr="009A5901" w:rsidRDefault="00C36C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8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133CC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Diversificado</w:t>
                            </w:r>
                          </w:p>
                          <w:p w14:paraId="2683EFF4" w14:textId="4262675B" w:rsidR="0067496C" w:rsidRPr="00133CC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3CCF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Liceo Compu-Market</w:t>
                            </w:r>
                          </w:p>
                          <w:p w14:paraId="2E992774" w14:textId="7307A36F" w:rsidR="0067496C" w:rsidRPr="003D158B" w:rsidRDefault="00C36C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6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</w:t>
                            </w:r>
                            <w:r w:rsidR="00133CC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Basicos</w:t>
                            </w:r>
                          </w:p>
                          <w:p w14:paraId="448B4F61" w14:textId="05D28917" w:rsidR="0067496C" w:rsidRPr="00C5740F" w:rsidRDefault="0067496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133CCF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>La enseñanza</w:t>
                            </w:r>
                          </w:p>
                          <w:p w14:paraId="2F710598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DF06B64" w14:textId="10A2AC06" w:rsidR="0067496C" w:rsidRPr="00C5740F" w:rsidRDefault="00C36C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08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Primaria</w:t>
                            </w:r>
                          </w:p>
                          <w:p w14:paraId="2B54A6A2" w14:textId="57BA3069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C9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Colegio Cristiano Sagrada Infancia</w:t>
                            </w:r>
                          </w:p>
                          <w:p w14:paraId="69895D61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525D4E38" w14:textId="7547C89D" w:rsidR="0067496C" w:rsidRPr="00C36C90" w:rsidRDefault="0067496C" w:rsidP="00C36C9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C36C9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proofErr w:type="gramStart"/>
                            <w:r w:rsidR="00C36C9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Natal .</w:t>
                            </w:r>
                            <w:proofErr w:type="gramEnd"/>
                          </w:p>
                          <w:p w14:paraId="608E8DF6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57E90B7B" w14:textId="3BDAC4C9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Programas manejados: </w:t>
                            </w:r>
                            <w:r w:rsidR="00C36C90">
                              <w:rPr>
                                <w:rFonts w:ascii="Tahoma" w:hAnsi="Tahoma"/>
                                <w:sz w:val="20"/>
                              </w:rPr>
                              <w:t xml:space="preserve">Word, Excel, Visual Basic, Netbeans, Sublime text3, Dreamweaber, Power point, Publisher, </w:t>
                            </w:r>
                          </w:p>
                          <w:p w14:paraId="4FE3B6C6" w14:textId="5F4D06F9" w:rsidR="00C36C90" w:rsidRDefault="00C36C90" w:rsidP="00050836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</w:p>
                          <w:p w14:paraId="7FC88007" w14:textId="7BD75856" w:rsidR="0067496C" w:rsidRPr="00C36C90" w:rsidRDefault="0067496C" w:rsidP="00C36C9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4EF8" id="Text Box 17" o:spid="_x0000_s1029" type="#_x0000_t202" style="position:absolute;margin-left:-12pt;margin-top:6.6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" filled="f" stroked="f">
                <v:textbox>
                  <w:txbxContent>
                    <w:p w14:paraId="6F015278" w14:textId="7B7AB6EA" w:rsidR="0067496C" w:rsidRDefault="00133CCF" w:rsidP="00133CCF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uando una persona me pide algo de ayuda trato de hacerlo de buena manera, responsable, puntual, educado y sobre todo hacer las cosas de buena manera y siempre trato de hacer las cosas rapido para que las personas esten satisfechas con el trabajo que me piden y regresan otra vez con el buen trbajo que trato de entregarles.</w:t>
                      </w:r>
                    </w:p>
                    <w:p w14:paraId="20C5AD26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903F7A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E01FC2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2F39A8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5C3B654" w14:textId="77777777"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30367541" w14:textId="2B728778" w:rsidR="0067496C" w:rsidRPr="009A5901" w:rsidRDefault="00C36C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8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133CCF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Diversificado</w:t>
                      </w:r>
                    </w:p>
                    <w:p w14:paraId="2683EFF4" w14:textId="4262675B" w:rsidR="0067496C" w:rsidRPr="00133CC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133CCF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Liceo Compu-Market</w:t>
                      </w:r>
                    </w:p>
                    <w:p w14:paraId="2E992774" w14:textId="7307A36F" w:rsidR="0067496C" w:rsidRPr="003D158B" w:rsidRDefault="00C36C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6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</w:t>
                      </w:r>
                      <w:r w:rsidR="00133CCF">
                        <w:rPr>
                          <w:rFonts w:ascii="Tahoma" w:hAnsi="Tahoma"/>
                          <w:b/>
                          <w:sz w:val="20"/>
                        </w:rPr>
                        <w:t xml:space="preserve">   Basicos</w:t>
                      </w:r>
                    </w:p>
                    <w:p w14:paraId="448B4F61" w14:textId="05D28917" w:rsidR="0067496C" w:rsidRPr="00C5740F" w:rsidRDefault="0067496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 w:rsidR="00133CCF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>La enseñanza</w:t>
                      </w:r>
                    </w:p>
                    <w:p w14:paraId="2F710598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1DF06B64" w14:textId="10A2AC06" w:rsidR="0067496C" w:rsidRPr="00C5740F" w:rsidRDefault="00C36C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08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Primaria</w:t>
                      </w:r>
                    </w:p>
                    <w:p w14:paraId="2B54A6A2" w14:textId="57BA3069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C36C9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Colegio Cristiano Sagrada Infancia</w:t>
                      </w:r>
                    </w:p>
                    <w:p w14:paraId="69895D61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525D4E38" w14:textId="7547C89D" w:rsidR="0067496C" w:rsidRPr="00C36C90" w:rsidRDefault="0067496C" w:rsidP="00C36C9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="00C36C90"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proofErr w:type="gramStart"/>
                      <w:r w:rsidR="00C36C90">
                        <w:rPr>
                          <w:rFonts w:ascii="Tahoma" w:hAnsi="Tahoma"/>
                          <w:b/>
                          <w:sz w:val="20"/>
                        </w:rPr>
                        <w:t>Natal .</w:t>
                      </w:r>
                      <w:proofErr w:type="gramEnd"/>
                    </w:p>
                    <w:p w14:paraId="608E8DF6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57E90B7B" w14:textId="3BDAC4C9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Programas manejados: </w:t>
                      </w:r>
                      <w:r w:rsidR="00C36C90">
                        <w:rPr>
                          <w:rFonts w:ascii="Tahoma" w:hAnsi="Tahoma"/>
                          <w:sz w:val="20"/>
                        </w:rPr>
                        <w:t xml:space="preserve">Word, Excel, Visual Basic, Netbeans, Sublime text3, Dreamweaber, Power point, Publisher, </w:t>
                      </w:r>
                    </w:p>
                    <w:p w14:paraId="4FE3B6C6" w14:textId="5F4D06F9" w:rsidR="00C36C90" w:rsidRDefault="00C36C90" w:rsidP="00050836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</w:p>
                    <w:p w14:paraId="7FC88007" w14:textId="7BD75856" w:rsidR="0067496C" w:rsidRPr="00C36C90" w:rsidRDefault="0067496C" w:rsidP="00C36C9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EAEF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0A80F741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F2310" id="Text Box 70" o:spid="_x0000_s1030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" stroked="f">
                <v:textbox>
                  <w:txbxContent>
                    <w:p w14:paraId="5EA7FC57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54AC538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06FBD02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F98758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3pt" to="33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" strokecolor="#0020bd" strokeweight="2pt">
                <v:shadow on="t" opacity=".5" offset="-6pt,6pt"/>
              </v:line>
            </w:pict>
          </mc:Fallback>
        </mc:AlternateContent>
      </w:r>
    </w:p>
    <w:p w14:paraId="61B494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AB5C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D97C6" w14:textId="1B1857A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04F10EE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0FE6769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4FFF41B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6652B82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AE34C" w14:textId="770D9ED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7EC35B" w14:textId="76A38FF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1977B7" w14:textId="45688A57" w:rsidR="00F035B6" w:rsidRDefault="00C36C9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2EA" wp14:editId="2C04435D">
                <wp:simplePos x="0" y="0"/>
                <wp:positionH relativeFrom="page">
                  <wp:align>right</wp:align>
                </wp:positionH>
                <wp:positionV relativeFrom="paragraph">
                  <wp:posOffset>205105</wp:posOffset>
                </wp:positionV>
                <wp:extent cx="737870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22399" w14:textId="532CFC7D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2EA" id="_x0000_s1031" type="#_x0000_t202" style="position:absolute;margin-left:529.8pt;margin-top:16.15pt;width:581pt;height:758.2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" filled="f" stroked="f">
                <v:textbox>
                  <w:txbxContent>
                    <w:p w14:paraId="68A22399" w14:textId="532CFC7D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27269" w14:textId="26589D4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BBF232" w14:textId="46154FB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06FCDFE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354BA6C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B635F4" w14:textId="4BBA89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0B751" w14:textId="5F39469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5957A22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40FCD5F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4707201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7766FF9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4545BEA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D4FA9" w14:textId="7DF0B09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09B8972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7F38FD" w14:textId="406003FC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sectPr w:rsidR="00384092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96AA3" w14:textId="77777777" w:rsidR="009215F7" w:rsidRDefault="009215F7" w:rsidP="0085269B">
      <w:r>
        <w:separator/>
      </w:r>
    </w:p>
  </w:endnote>
  <w:endnote w:type="continuationSeparator" w:id="0">
    <w:p w14:paraId="1E9F2CF9" w14:textId="77777777" w:rsidR="009215F7" w:rsidRDefault="009215F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739EE" w14:textId="77777777" w:rsidR="009215F7" w:rsidRDefault="009215F7" w:rsidP="0085269B">
      <w:r>
        <w:separator/>
      </w:r>
    </w:p>
  </w:footnote>
  <w:footnote w:type="continuationSeparator" w:id="0">
    <w:p w14:paraId="10ECE100" w14:textId="77777777" w:rsidR="009215F7" w:rsidRDefault="009215F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7A07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75pt;height:12.75pt" o:bullet="t">
        <v:imagedata r:id="rId1" o:title="BD21304_"/>
      </v:shape>
    </w:pict>
  </w:numPicBullet>
  <w:numPicBullet w:numPicBulletId="1">
    <w:pict>
      <v:shape w14:anchorId="580ECC2E" id="_x0000_i1057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131078" w:nlCheck="1" w:checkStyle="1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5214F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33CCF"/>
    <w:rsid w:val="0014471A"/>
    <w:rsid w:val="00172AF7"/>
    <w:rsid w:val="00185B49"/>
    <w:rsid w:val="00186B8A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8D0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215F7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11947"/>
    <w:rsid w:val="00B3557F"/>
    <w:rsid w:val="00B60FD2"/>
    <w:rsid w:val="00B742C0"/>
    <w:rsid w:val="00BB31EC"/>
    <w:rsid w:val="00BC73C3"/>
    <w:rsid w:val="00C36C90"/>
    <w:rsid w:val="00C5740F"/>
    <w:rsid w:val="00C64AE1"/>
    <w:rsid w:val="00C84B5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39E2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657C110F"/>
  <w15:docId w15:val="{03A8459E-E6D1-4383-A38D-D64B1785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opezarmir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lopezarmir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E88A-DA57-4B7F-874F-70E79449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studiante</cp:lastModifiedBy>
  <cp:revision>4</cp:revision>
  <cp:lastPrinted>2010-10-03T08:40:00Z</cp:lastPrinted>
  <dcterms:created xsi:type="dcterms:W3CDTF">2018-03-21T14:24:00Z</dcterms:created>
  <dcterms:modified xsi:type="dcterms:W3CDTF">2018-08-15T16:48:00Z</dcterms:modified>
</cp:coreProperties>
</file>